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7</w:t>
      </w:r>
      <w:r>
        <w:br/>
        <w:t>Edible Vegetables and Certain Roots and Tuber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otato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ew, from 1 January to 30 Ju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mato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2 00 00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y tom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2 0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nions, shallots, garlic, leeks and other alliaceous vegetabl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nions and shall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nio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all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arli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eks and other alliaceous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bbages, cauliflowers, kohlrabi, kale and similar edible brassica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uliflowers and headed broccol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ussels sprou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ite cabbages and red cabb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ttuce (Lactuca sativa) and chicory (Cichorium spp.)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ttu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bbage lettuce (head lettuc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icor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loof chicory (Cichorium intybus var. folios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rots, turnips, salad beetroot, salsify, celeriac, radishes and similar edible root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rots and turn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leriac (rooted celery or German celer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rseradish (Cochlearia armoraci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ucumbers and gherkin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mall cucumbers of a length not exceeding 1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mall cucumbers of a length not exceeding 1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herk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eguminous vegetables, shelled or unshelled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4% MIN 1.60 € / 100 kg</w:t></w:r></w:t>
            </w:r>//-->
            <w:r>
              <w:t>10.4% MIN 1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leguminous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, fresh or ch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parag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ubergines (eggplan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ery other than celeria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and truff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 of the genus Agar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nterel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ap mushroo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uff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uits of the genus Capsicum or of the genus Piment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pep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genus Capsicum, for the manufacture of capsicin or capsicum oleoresin dy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essential oils or resino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nach, New Zealand spinach and orache spinach (garden spinach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be articho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s other than the production of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mpkins, squash and gourds (Cucurbit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urget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ad vegetables, other than lettuce (Lactuca sativa) and chicory (Cichorium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rd (or white beet) and cardo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nn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co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0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 (uncooked or cooked by steaming or boiling in water), froz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guminous vegetables, shelled or unshel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s (Pisum sativ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 (Vigna spp., Phaseolus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nach, New Zealand spinach and orache spinach (garden spinach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co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s of the genus Capsicum or of the genus Pimenta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 pep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genus Agar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m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obe articho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sparag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8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 provisionally preserved (for example, by sulphur dioxide gas, in brine, in sulphur water or in other preservative solutions), but unsuitable in that state for immediate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li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s other than the production of oi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 and gherki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and truff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 of the genus Agar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; mixtures of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getab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s of the genus Capsicum or of the genus Pimenta, excluding sweet pep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co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of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ied vegetables, whole, cut, sliced, broken or in powder, but not further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n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, wood ears (Auricularia spp.), jelly fungi (Tremella spp.) and truffl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 of the genus Agar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ood ears (Auriculari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Jelly fungi (Tremell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; mixtures of vegetab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toes, whether or not cut or sliced but not further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ybrids 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m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r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ried leguminous vegetables, shelled, whether or not skinned or spl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ickpeas (garbanzo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 of the species Vigna mungo (L.) Hepper or Vigna radiata (L.) Wilcze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mall red (Adzuki) beans (Phaseolus or Vigna angulari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idney beans, including white pea beans (Phaseolus vulgari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mbara beans (Vigna subterranea or Voandzeia subterrane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w peas (Vigna unguiculat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nti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ad beans (Vicia faba var. major) and horse beans (Vicia faba var. equina, Vicia faba var. minor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geon peas (Cajanus caja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ioc, arrowroot, salep, Jerusalem artichokes, sweet potatoes and similar roots and tubers with high starch or inulin content, fresh, chilled, frozen or dried, whether or not sliced or in the form of pellets; sago pit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oc (cassav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 pot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, whole, intended for human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ms (Dioscore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ro (Colocasi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utia (Xanthosom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rowroot, salep and similar roots and tubers with high starch cont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kind used for human consumption, in immediate packings of a net content not exceeding 28 kg, either fresh and whole or without skin and frozen, whether or not slic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7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